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0" w:leftChars="1" w:hanging="848" w:hangingChars="264"/>
        <w:jc w:val="center"/>
        <w:rPr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期末</w:t>
      </w:r>
      <w:r>
        <w:rPr>
          <w:rFonts w:eastAsia="隶书"/>
          <w:b/>
          <w:sz w:val="32"/>
          <w:szCs w:val="32"/>
        </w:rPr>
        <w:t>检测卷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一、填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填。(1题2分，其余每空1分，共20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．看图写数。</w:t>
      </w:r>
    </w:p>
    <w:p>
      <w:pPr>
        <w:ind w:left="652" w:leftChars="135" w:hanging="369" w:hangingChars="176"/>
        <w:rPr>
          <w:sz w:val="28"/>
          <w:szCs w:val="28"/>
        </w:rPr>
      </w:pPr>
      <w:r>
        <w:drawing>
          <wp:inline distT="0" distB="0" distL="0" distR="0">
            <wp:extent cx="5274310" cy="1771015"/>
            <wp:effectExtent l="0" t="0" r="254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2．我是(　　)年级的学生，今年</w:t>
      </w:r>
      <w:r>
        <w:rPr>
          <w:rFonts w:hint="eastAsia"/>
          <w:sz w:val="28"/>
          <w:szCs w:val="28"/>
        </w:rPr>
        <w:t>(　　)岁</w:t>
      </w:r>
      <w:r>
        <w:rPr>
          <w:sz w:val="28"/>
          <w:szCs w:val="28"/>
        </w:rPr>
        <w:t>了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3．找规律填数。</w:t>
      </w:r>
    </w:p>
    <w:p>
      <w:pPr>
        <w:ind w:left="652" w:leftChars="135" w:hanging="369" w:hangingChars="176"/>
        <w:rPr>
          <w:sz w:val="28"/>
          <w:szCs w:val="28"/>
        </w:rPr>
      </w:pPr>
      <w:r>
        <w:drawing>
          <wp:inline distT="0" distB="0" distL="0" distR="0">
            <wp:extent cx="5274310" cy="523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4．(　　)里面有8个一和1个十；20里面有(　　)个十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5．(　　)在17的前面，17在(　</w:t>
      </w:r>
      <w:r>
        <w:rPr>
          <w:rFonts w:hint="eastAsia"/>
          <w:sz w:val="28"/>
          <w:szCs w:val="28"/>
        </w:rPr>
        <w:t>　)和</w:t>
      </w:r>
      <w:r>
        <w:rPr>
          <w:sz w:val="28"/>
          <w:szCs w:val="28"/>
        </w:rPr>
        <w:t>(　　)的中间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6．小朋友排队做操，小林排在第3，小云排在第7，小林和小云之间有(　　　　)个小朋友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今天是星期二，因为下雨运动会推迟两天举行。应该在星期(　　)举行运动会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二、算一算。(18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4＋7＝　　　8－6＝　　　6＋9＝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8＋4＝9－0＝8＋2＝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7＋5＝9＋9＝14－3＝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2－2＝3＋8＝ 6＋5＝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5＋7＋2＝　　　　8＋8－2＝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9－10＋8＝6＋8－4＝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5－5－6＝7＋7－2＝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三、按要求解决问题。(1题2分，2题4分，3题6分，共12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．在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的左边画2个□，右边画4个</w:t>
      </w:r>
      <w:r>
        <w:rPr>
          <w:rFonts w:hint="eastAsia"/>
          <w:sz w:val="28"/>
          <w:szCs w:val="28"/>
        </w:rPr>
        <w:t>○。</w:t>
      </w:r>
    </w:p>
    <w:p>
      <w:pPr>
        <w:ind w:left="652" w:leftChars="135" w:hanging="369" w:hangingChars="176"/>
        <w:rPr>
          <w:sz w:val="28"/>
          <w:szCs w:val="28"/>
        </w:rPr>
      </w:pPr>
      <w:r>
        <w:drawing>
          <wp:inline distT="0" distB="0" distL="0" distR="0">
            <wp:extent cx="5274310" cy="74930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2．画一画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(1)画○，与</w:t>
      </w:r>
      <w:r>
        <w:rPr>
          <w:sz w:val="28"/>
          <w:szCs w:val="28"/>
        </w:rPr>
        <w:drawing>
          <wp:inline distT="0" distB="0" distL="0" distR="0">
            <wp:extent cx="387985" cy="398780"/>
            <wp:effectExtent l="0" t="0" r="0" b="1270"/>
            <wp:docPr id="161" name="图片 161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d8-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同样多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88620" cy="399415"/>
            <wp:effectExtent l="0" t="0" r="0" b="635"/>
            <wp:docPr id="160" name="图片 160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d8-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88620" cy="399415"/>
            <wp:effectExtent l="0" t="0" r="0" b="635"/>
            <wp:docPr id="159" name="图片 159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d8-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88620" cy="399415"/>
            <wp:effectExtent l="0" t="0" r="0" b="635"/>
            <wp:docPr id="158" name="图片 158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d8-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88620" cy="399415"/>
            <wp:effectExtent l="0" t="0" r="0" b="635"/>
            <wp:docPr id="157" name="图片 157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d8-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(2)画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，比</w:t>
      </w:r>
      <w:r>
        <w:rPr>
          <w:rFonts w:hint="eastAsia" w:ascii="宋体" w:hAnsi="宋体" w:cs="宋体"/>
          <w:sz w:val="28"/>
          <w:szCs w:val="28"/>
        </w:rPr>
        <w:t>☆</w:t>
      </w:r>
      <w:r>
        <w:rPr>
          <w:sz w:val="28"/>
          <w:szCs w:val="28"/>
        </w:rPr>
        <w:t>少2个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☆☆☆☆☆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3．数一数，填一填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79725" cy="767080"/>
            <wp:effectExtent l="0" t="0" r="0" b="0"/>
            <wp:docPr id="156" name="图片 156" descr="S1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S120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四、在</w:t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55" name="图片 155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＞”“＜”或“＝”。(每空1分，共6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54" name="图片 154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5－10　　9＋8</w:t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53" name="图片 153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＋8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9－3</w:t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52" name="图片 152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9  19－8</w:t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51" name="图片 15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1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3＋6</w:t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50" name="图片 150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＋3  10</w:t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49" name="图片 149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＋6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五、猜灯谜，填一填。(每空1分，共6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6710" cy="410210"/>
            <wp:effectExtent l="0" t="0" r="0" b="8890"/>
            <wp:docPr id="148" name="图片 148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SRS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9＝13　　8＋</w:t>
      </w:r>
      <w:r>
        <w:rPr>
          <w:sz w:val="28"/>
          <w:szCs w:val="28"/>
        </w:rPr>
        <w:drawing>
          <wp:inline distT="0" distB="0" distL="0" distR="0">
            <wp:extent cx="346710" cy="410210"/>
            <wp:effectExtent l="0" t="0" r="0" b="8890"/>
            <wp:docPr id="147" name="图片 147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SRS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15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2＋</w:t>
      </w:r>
      <w:r>
        <w:rPr>
          <w:sz w:val="28"/>
          <w:szCs w:val="28"/>
        </w:rPr>
        <w:drawing>
          <wp:inline distT="0" distB="0" distL="0" distR="0">
            <wp:extent cx="346710" cy="410210"/>
            <wp:effectExtent l="0" t="0" r="0" b="8890"/>
            <wp:docPr id="146" name="图片 146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SRS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＝8  </w:t>
      </w:r>
      <w:r>
        <w:rPr>
          <w:sz w:val="28"/>
          <w:szCs w:val="28"/>
        </w:rPr>
        <w:drawing>
          <wp:inline distT="0" distB="0" distL="0" distR="0">
            <wp:extent cx="346710" cy="410210"/>
            <wp:effectExtent l="0" t="0" r="0" b="8890"/>
            <wp:docPr id="145" name="图片 145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SRS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7＝12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6＋</w:t>
      </w:r>
      <w:r>
        <w:rPr>
          <w:sz w:val="28"/>
          <w:szCs w:val="28"/>
        </w:rPr>
        <w:drawing>
          <wp:inline distT="0" distB="0" distL="0" distR="0">
            <wp:extent cx="346710" cy="410210"/>
            <wp:effectExtent l="0" t="0" r="0" b="8890"/>
            <wp:docPr id="144" name="图片 144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SRS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＝12  </w:t>
      </w:r>
      <w:r>
        <w:rPr>
          <w:sz w:val="28"/>
          <w:szCs w:val="28"/>
        </w:rPr>
        <w:drawing>
          <wp:inline distT="0" distB="0" distL="0" distR="0">
            <wp:extent cx="346710" cy="410210"/>
            <wp:effectExtent l="0" t="0" r="0" b="8890"/>
            <wp:docPr id="143" name="图片 143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SRS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7＝7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六、看图列式计算。(每题3分，共12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.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01825" cy="989965"/>
            <wp:effectExtent l="0" t="0" r="3175" b="635"/>
            <wp:docPr id="142" name="图片 142" descr="d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d8-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725" cy="9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41" name="图片 141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40" name="图片 140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39" name="图片 13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38" name="图片 138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本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2.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15160" cy="1040130"/>
            <wp:effectExtent l="0" t="0" r="8890" b="7620"/>
            <wp:docPr id="137" name="图片 137" descr="SRS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SRS1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812" cy="10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36" name="图片 136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35" name="图片 135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34" name="图片 13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33" name="图片 133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个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3.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08300" cy="1040130"/>
            <wp:effectExtent l="0" t="0" r="6350" b="7620"/>
            <wp:docPr id="132" name="图片 132" descr="d8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d8-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250" cy="10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31" name="图片 131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30" name="图片 130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29" name="图片 12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28" name="图片 128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27" name="图片 127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26" name="图片 126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只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4.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60220" cy="525145"/>
            <wp:effectExtent l="0" t="0" r="0" b="8255"/>
            <wp:docPr id="125" name="图片 125" descr="d8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d8-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778" cy="5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24" name="图片 12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23" name="图片 123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22" name="图片 122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21" name="图片 12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20" name="图片 120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19" name="图片 11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七、解决问题。(5题6分，其余每题5分，共26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.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11450" cy="715010"/>
            <wp:effectExtent l="0" t="0" r="0" b="8890"/>
            <wp:docPr id="118" name="图片 118" descr="YN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YN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原来有多少个松果？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17" name="图片 117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16" name="图片 116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15" name="图片 115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14" name="图片 11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个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2．外婆一共摘了18个苹果。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91080" cy="808990"/>
            <wp:effectExtent l="0" t="0" r="0" b="0"/>
            <wp:docPr id="113" name="图片 113" descr="SRS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SRS1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还剩下多少个苹果？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12" name="图片 112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11" name="图片 11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10" name="图片 110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09" name="图片 10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个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3．湖里共有12只天鹅，飞走了5只，湖里现在有多少只天鹅？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689350" cy="1156335"/>
            <wp:effectExtent l="0" t="0" r="6350" b="5715"/>
            <wp:docPr id="108" name="图片 108" descr="SRS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SRS1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07" name="图片 107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06" name="图片 106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05" name="图片 105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04" name="图片 10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只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4．车上原来有9人，到站后，下去了2人，上来了3人。车上现在有多少人?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03" name="图片 103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02" name="图片 102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101" name="图片 101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100" name="图片 100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99" name="图片 9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98" name="图片 98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人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5.</w:t>
      </w:r>
      <w:r>
        <w:drawing>
          <wp:inline distT="0" distB="0" distL="0" distR="0">
            <wp:extent cx="5057775" cy="2590800"/>
            <wp:effectExtent l="0" t="0" r="952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(1)一共有几只小鸡？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方法一：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96" name="图片 96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95" name="图片 95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94" name="图片 9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93" name="图片 93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只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方法二：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92" name="图片 92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36550" cy="336550"/>
            <wp:effectExtent l="0" t="0" r="6350" b="6350"/>
            <wp:docPr id="91" name="图片 9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90" name="图片 90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drawing>
          <wp:inline distT="0" distB="0" distL="0" distR="0">
            <wp:extent cx="315595" cy="315595"/>
            <wp:effectExtent l="0" t="0" r="8255" b="8255"/>
            <wp:docPr id="89" name="图片 8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正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只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(2)请你提一个其他数学问题，并解答。</w:t>
      </w:r>
    </w:p>
    <w:p>
      <w:pPr>
        <w:ind w:left="775" w:leftChars="135" w:hanging="492" w:hangingChars="176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一、1.18　13　20　6　　2.略　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3．15　17　18　19　17　16　13　17　19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4．18　2　5.16　16　18　6.3　7.四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二、11　2　15　12　9　10　12　18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11　10　11　11　14　14　17　10　4　12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□□</w:instrText>
      </w:r>
      <w:r>
        <w:rPr>
          <w:rFonts w:ascii="Cambria Math" w:hAnsi="Cambria Math" w:cs="Cambria Math"/>
          <w:sz w:val="28"/>
          <w:szCs w:val="28"/>
        </w:rPr>
        <w:instrText xml:space="preserve">△</w:instrText>
      </w:r>
      <w:r>
        <w:rPr>
          <w:sz w:val="28"/>
          <w:szCs w:val="28"/>
        </w:rPr>
        <w:instrText xml:space="preserve">○○○○)</w:instrText>
      </w:r>
      <w:r>
        <w:rPr>
          <w:sz w:val="28"/>
          <w:szCs w:val="28"/>
        </w:rPr>
        <w:fldChar w:fldCharType="end"/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2．(1)○○○○　(2)</w:t>
      </w:r>
      <w:r>
        <w:rPr>
          <w:rFonts w:ascii="Cambria Math" w:hAnsi="Cambria Math" w:cs="Cambria Math"/>
          <w:sz w:val="28"/>
          <w:szCs w:val="28"/>
        </w:rPr>
        <w:t>△△△</w:t>
      </w:r>
      <w:r>
        <w:rPr>
          <w:sz w:val="28"/>
          <w:szCs w:val="28"/>
        </w:rPr>
        <w:t>　3.4　3　8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四、&gt;　&gt;　&lt;　＝　＝　&lt;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五、4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7　6　5　6　0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六、1.13－3＝10　2.9＋6＝15　3.4＋3＋2＝9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4．10－4－3＝3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七、1.8＋6＝14　2.18－8＝10　3.12－5＝7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4．9－2＋3＝10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5．(1)方法一：5＋2＝7　方法二：4＋3＝7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(2)一共有几根萝卜？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2＋4＝6(根)(答案不唯一)</w:t>
      </w:r>
    </w:p>
    <w:p>
      <w:pPr>
        <w:ind w:left="775" w:leftChars="135" w:hanging="492" w:hangingChars="176"/>
        <w:rPr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16B00"/>
    <w:rsid w:val="00033BAC"/>
    <w:rsid w:val="0007564F"/>
    <w:rsid w:val="000763D5"/>
    <w:rsid w:val="00100D31"/>
    <w:rsid w:val="0011107A"/>
    <w:rsid w:val="00177FBD"/>
    <w:rsid w:val="00215FB0"/>
    <w:rsid w:val="00295AB7"/>
    <w:rsid w:val="002D6BB1"/>
    <w:rsid w:val="0039797E"/>
    <w:rsid w:val="003E0CB9"/>
    <w:rsid w:val="004111C9"/>
    <w:rsid w:val="0044010A"/>
    <w:rsid w:val="00506F91"/>
    <w:rsid w:val="00511394"/>
    <w:rsid w:val="0053293F"/>
    <w:rsid w:val="00551B00"/>
    <w:rsid w:val="0056727D"/>
    <w:rsid w:val="005B6C4E"/>
    <w:rsid w:val="006474A6"/>
    <w:rsid w:val="00723275"/>
    <w:rsid w:val="00784785"/>
    <w:rsid w:val="0079236A"/>
    <w:rsid w:val="00950598"/>
    <w:rsid w:val="00970DD6"/>
    <w:rsid w:val="009926C9"/>
    <w:rsid w:val="009B2483"/>
    <w:rsid w:val="00A107C0"/>
    <w:rsid w:val="00A84DFD"/>
    <w:rsid w:val="00A85BAC"/>
    <w:rsid w:val="00AD385A"/>
    <w:rsid w:val="00B3452F"/>
    <w:rsid w:val="00B9755E"/>
    <w:rsid w:val="00BA345D"/>
    <w:rsid w:val="00BC3D5E"/>
    <w:rsid w:val="00C5097D"/>
    <w:rsid w:val="00C54FAA"/>
    <w:rsid w:val="00CA040A"/>
    <w:rsid w:val="00D53042"/>
    <w:rsid w:val="00DA47E0"/>
    <w:rsid w:val="00DB5455"/>
    <w:rsid w:val="00DE74F7"/>
    <w:rsid w:val="00DF6618"/>
    <w:rsid w:val="00EA1744"/>
    <w:rsid w:val="00EE28A1"/>
    <w:rsid w:val="00F93386"/>
    <w:rsid w:val="0D1627FB"/>
    <w:rsid w:val="20FB2DEF"/>
    <w:rsid w:val="35E80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8">
    <w:name w:val="page number"/>
    <w:basedOn w:val="7"/>
    <w:semiHidden/>
    <w:unhideWhenUsed/>
    <w:qFormat/>
    <w:uiPriority w:val="99"/>
  </w:style>
  <w:style w:type="character" w:customStyle="1" w:styleId="9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2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F528-6C44-4968-9EA6-503895D38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850</Words>
  <Characters>1092</Characters>
  <Lines>9</Lines>
  <Paragraphs>2</Paragraphs>
  <TotalTime>0</TotalTime>
  <ScaleCrop>false</ScaleCrop>
  <LinksUpToDate>false</LinksUpToDate>
  <CharactersWithSpaces>11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06:41:00Z</dcterms:created>
  <dc:creator>微软中国</dc:creator>
  <cp:lastModifiedBy>luojunxia</cp:lastModifiedBy>
  <dcterms:modified xsi:type="dcterms:W3CDTF">2022-10-18T13:15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85C241DA1B347299F81CF95171ED241</vt:lpwstr>
  </property>
</Properties>
</file>